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EAFE6" w14:textId="016043EA" w:rsidR="00D32069" w:rsidRPr="0078252D" w:rsidRDefault="005B23AB" w:rsidP="0078252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Congregational </w:t>
      </w:r>
      <w:r w:rsidR="00E734DF" w:rsidRPr="0078252D">
        <w:rPr>
          <w:rFonts w:asciiTheme="minorHAnsi" w:hAnsiTheme="minorHAnsi" w:cstheme="minorHAnsi"/>
          <w:b/>
          <w:bCs/>
          <w:sz w:val="36"/>
          <w:szCs w:val="36"/>
        </w:rPr>
        <w:t>P</w:t>
      </w:r>
      <w:r w:rsidR="00DF2B9D">
        <w:rPr>
          <w:rFonts w:asciiTheme="minorHAnsi" w:hAnsiTheme="minorHAnsi" w:cstheme="minorHAnsi"/>
          <w:b/>
          <w:bCs/>
          <w:sz w:val="36"/>
          <w:szCs w:val="36"/>
        </w:rPr>
        <w:t>lan</w:t>
      </w:r>
      <w:r w:rsidR="00E734DF" w:rsidRPr="0078252D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>for Reopening</w:t>
      </w:r>
    </w:p>
    <w:p w14:paraId="150AA55E" w14:textId="77777777" w:rsidR="00440AC6" w:rsidRPr="000110FB" w:rsidRDefault="00440AC6" w:rsidP="0078252D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501"/>
      </w:tblGrid>
      <w:tr w:rsidR="00C45429" w:rsidRPr="00C45429" w14:paraId="5FB585B1" w14:textId="0B189583" w:rsidTr="00DF2B9D">
        <w:trPr>
          <w:trHeight w:val="432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6F2B0040" w14:textId="77777777" w:rsidR="00C45429" w:rsidRPr="00C45429" w:rsidRDefault="00C45429" w:rsidP="00DF2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5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gregation</w:t>
            </w:r>
          </w:p>
        </w:tc>
        <w:tc>
          <w:tcPr>
            <w:tcW w:w="7501" w:type="dxa"/>
            <w:vAlign w:val="center"/>
          </w:tcPr>
          <w:p w14:paraId="492C7F6E" w14:textId="77777777" w:rsidR="00C45429" w:rsidRPr="00C45429" w:rsidRDefault="00C45429" w:rsidP="00DF2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45429" w:rsidRPr="00C45429" w14:paraId="280BE155" w14:textId="77777777" w:rsidTr="00DF2B9D">
        <w:trPr>
          <w:trHeight w:val="432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08F5B28" w14:textId="0B40E92C" w:rsidR="00C45429" w:rsidRPr="00C45429" w:rsidRDefault="00DF2B9D" w:rsidP="00DF2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opening </w:t>
            </w:r>
            <w:r w:rsidR="00C45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501" w:type="dxa"/>
            <w:vAlign w:val="center"/>
          </w:tcPr>
          <w:p w14:paraId="56A8E2A6" w14:textId="77777777" w:rsidR="00C45429" w:rsidRPr="00C45429" w:rsidRDefault="00C45429" w:rsidP="00DF2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DFBEFFA" w14:textId="77777777" w:rsidR="00014084" w:rsidRDefault="00014084" w:rsidP="0001408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501"/>
      </w:tblGrid>
      <w:tr w:rsidR="00C45429" w:rsidRPr="00C45429" w14:paraId="7EE3A199" w14:textId="77777777" w:rsidTr="00DF2B9D">
        <w:trPr>
          <w:trHeight w:val="432"/>
        </w:trPr>
        <w:tc>
          <w:tcPr>
            <w:tcW w:w="9926" w:type="dxa"/>
            <w:gridSpan w:val="2"/>
            <w:shd w:val="clear" w:color="auto" w:fill="D9D9D9" w:themeFill="background1" w:themeFillShade="D9"/>
            <w:vAlign w:val="center"/>
          </w:tcPr>
          <w:p w14:paraId="28FCA21B" w14:textId="7677CA8B" w:rsidR="00C45429" w:rsidRPr="00C45429" w:rsidRDefault="00C45429" w:rsidP="00DF2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5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y Health Officer</w:t>
            </w:r>
            <w:r w:rsidR="00FC59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45429" w:rsidRPr="00C45429" w14:paraId="19B1B622" w14:textId="77777777" w:rsidTr="00DF2B9D">
        <w:trPr>
          <w:trHeight w:val="432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2F72E075" w14:textId="54559A2D" w:rsidR="00C45429" w:rsidRPr="00DF2B9D" w:rsidRDefault="00C45429" w:rsidP="00DF2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2B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501" w:type="dxa"/>
            <w:vAlign w:val="center"/>
          </w:tcPr>
          <w:p w14:paraId="7DBB68D5" w14:textId="185C0786" w:rsidR="00C45429" w:rsidRPr="00C45429" w:rsidRDefault="00C45429" w:rsidP="00DF2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429" w:rsidRPr="00C45429" w14:paraId="50CE0A0F" w14:textId="77777777" w:rsidTr="00DF2B9D">
        <w:trPr>
          <w:trHeight w:val="432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7DDAEC7D" w14:textId="688B7AEC" w:rsidR="00C45429" w:rsidRPr="00DF2B9D" w:rsidRDefault="00C45429" w:rsidP="00DF2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2B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501" w:type="dxa"/>
            <w:vAlign w:val="center"/>
          </w:tcPr>
          <w:p w14:paraId="70037C8C" w14:textId="569A7081" w:rsidR="00C45429" w:rsidRPr="00C45429" w:rsidRDefault="00C45429" w:rsidP="00DF2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429" w:rsidRPr="00C45429" w14:paraId="32C253EF" w14:textId="77777777" w:rsidTr="00DF2B9D">
        <w:trPr>
          <w:trHeight w:val="432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01FCB438" w14:textId="2CD302C5" w:rsidR="00C45429" w:rsidRPr="00DF2B9D" w:rsidRDefault="00C45429" w:rsidP="00DF2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2B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7501" w:type="dxa"/>
            <w:vAlign w:val="center"/>
          </w:tcPr>
          <w:p w14:paraId="0B64BD64" w14:textId="5C8F56AB" w:rsidR="00C45429" w:rsidRPr="00C45429" w:rsidRDefault="00C45429" w:rsidP="00DF2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E8FF24" w14:textId="1190F21B" w:rsidR="00586990" w:rsidRDefault="00586990" w:rsidP="0078252D">
      <w:pPr>
        <w:rPr>
          <w:rFonts w:asciiTheme="minorHAnsi" w:hAnsiTheme="minorHAnsi" w:cstheme="minorHAnsi"/>
          <w:sz w:val="22"/>
          <w:szCs w:val="18"/>
        </w:rPr>
      </w:pPr>
    </w:p>
    <w:p w14:paraId="00A4AA30" w14:textId="5828EF30" w:rsidR="00586990" w:rsidRPr="00DF2B9D" w:rsidRDefault="00FC5986" w:rsidP="0078252D">
      <w:pPr>
        <w:rPr>
          <w:rFonts w:asciiTheme="minorHAnsi" w:hAnsiTheme="minorHAnsi" w:cstheme="minorHAnsi"/>
          <w:b/>
          <w:bCs/>
          <w:u w:val="single"/>
        </w:rPr>
      </w:pPr>
      <w:r w:rsidRPr="00DF2B9D">
        <w:rPr>
          <w:rFonts w:asciiTheme="minorHAnsi" w:hAnsiTheme="minorHAnsi" w:cstheme="minorHAnsi"/>
          <w:b/>
          <w:bCs/>
          <w:szCs w:val="22"/>
        </w:rPr>
        <w:t xml:space="preserve">Are </w:t>
      </w:r>
      <w:r w:rsidR="00586990" w:rsidRPr="00DF2B9D">
        <w:rPr>
          <w:rFonts w:asciiTheme="minorHAnsi" w:hAnsiTheme="minorHAnsi" w:cstheme="minorHAnsi"/>
          <w:b/>
          <w:bCs/>
          <w:szCs w:val="22"/>
        </w:rPr>
        <w:t xml:space="preserve">the following criteria </w:t>
      </w:r>
      <w:r w:rsidRPr="00DF2B9D">
        <w:rPr>
          <w:rFonts w:asciiTheme="minorHAnsi" w:hAnsiTheme="minorHAnsi" w:cstheme="minorHAnsi"/>
          <w:b/>
          <w:bCs/>
          <w:szCs w:val="22"/>
        </w:rPr>
        <w:t>currently be</w:t>
      </w:r>
      <w:r w:rsidR="00DF2B9D" w:rsidRPr="00DF2B9D">
        <w:rPr>
          <w:rFonts w:asciiTheme="minorHAnsi" w:hAnsiTheme="minorHAnsi" w:cstheme="minorHAnsi"/>
          <w:b/>
          <w:bCs/>
          <w:szCs w:val="22"/>
        </w:rPr>
        <w:t xml:space="preserve">ing </w:t>
      </w:r>
      <w:r w:rsidRPr="00DF2B9D">
        <w:rPr>
          <w:rFonts w:asciiTheme="minorHAnsi" w:hAnsiTheme="minorHAnsi" w:cstheme="minorHAnsi"/>
          <w:b/>
          <w:bCs/>
          <w:szCs w:val="22"/>
        </w:rPr>
        <w:t>met?</w:t>
      </w:r>
    </w:p>
    <w:p w14:paraId="59C35211" w14:textId="77777777" w:rsidR="00C45429" w:rsidRPr="00014084" w:rsidRDefault="00C45429" w:rsidP="0078252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60"/>
        <w:gridCol w:w="571"/>
      </w:tblGrid>
      <w:tr w:rsidR="00C45429" w:rsidRPr="00C45429" w14:paraId="384C0BD4" w14:textId="47659260" w:rsidTr="00DF2B9D">
        <w:tc>
          <w:tcPr>
            <w:tcW w:w="9360" w:type="dxa"/>
            <w:shd w:val="clear" w:color="auto" w:fill="D9D9D9" w:themeFill="background1" w:themeFillShade="D9"/>
          </w:tcPr>
          <w:p w14:paraId="673D5E00" w14:textId="185D1E0B" w:rsidR="00C45429" w:rsidRPr="00C45429" w:rsidRDefault="00C45429" w:rsidP="00C45429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C45429">
              <w:rPr>
                <w:rFonts w:asciiTheme="minorHAnsi" w:hAnsiTheme="minorHAnsi" w:cstheme="minorHAnsi"/>
                <w:sz w:val="22"/>
                <w:szCs w:val="18"/>
              </w:rPr>
              <w:t xml:space="preserve">A sustainable decline in COVID-19 cases have occurred locally for </w:t>
            </w:r>
            <w:r w:rsidR="00AE19A9">
              <w:rPr>
                <w:rFonts w:asciiTheme="minorHAnsi" w:hAnsiTheme="minorHAnsi" w:cstheme="minorHAnsi"/>
                <w:sz w:val="22"/>
                <w:szCs w:val="18"/>
              </w:rPr>
              <w:t>3 weeks</w:t>
            </w:r>
            <w:r w:rsidRPr="00C45429">
              <w:rPr>
                <w:rFonts w:asciiTheme="minorHAnsi" w:hAnsiTheme="minorHAnsi" w:cstheme="minorHAnsi"/>
                <w:sz w:val="22"/>
                <w:szCs w:val="18"/>
              </w:rPr>
              <w:t xml:space="preserve"> or as recommended by the local government.</w:t>
            </w:r>
          </w:p>
        </w:tc>
        <w:tc>
          <w:tcPr>
            <w:tcW w:w="571" w:type="dxa"/>
          </w:tcPr>
          <w:p w14:paraId="1EAD35C8" w14:textId="77777777" w:rsidR="00C45429" w:rsidRPr="00C45429" w:rsidRDefault="00C45429" w:rsidP="00C45429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C45429" w:rsidRPr="00C45429" w14:paraId="25CD5631" w14:textId="75F50961" w:rsidTr="00DF2B9D">
        <w:tc>
          <w:tcPr>
            <w:tcW w:w="9360" w:type="dxa"/>
            <w:shd w:val="clear" w:color="auto" w:fill="D9D9D9" w:themeFill="background1" w:themeFillShade="D9"/>
          </w:tcPr>
          <w:p w14:paraId="586E9816" w14:textId="77777777" w:rsidR="00C45429" w:rsidRPr="00C45429" w:rsidRDefault="00C45429" w:rsidP="00C45429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C45429">
              <w:rPr>
                <w:rFonts w:asciiTheme="minorHAnsi" w:hAnsiTheme="minorHAnsi" w:cstheme="minorHAnsi"/>
                <w:sz w:val="22"/>
                <w:szCs w:val="18"/>
              </w:rPr>
              <w:t>Testing for COVID-19 has increased and is available locally</w:t>
            </w:r>
            <w:r w:rsidRPr="00C45429">
              <w:rPr>
                <w:rFonts w:asciiTheme="minorHAnsi" w:hAnsiTheme="minorHAnsi" w:cstheme="minorHAnsi"/>
                <w:color w:val="FF0000"/>
                <w:sz w:val="22"/>
                <w:szCs w:val="18"/>
              </w:rPr>
              <w:t xml:space="preserve"> </w:t>
            </w:r>
            <w:r w:rsidRPr="00C45429">
              <w:rPr>
                <w:rFonts w:asciiTheme="minorHAnsi" w:hAnsiTheme="minorHAnsi" w:cstheme="minorHAnsi"/>
                <w:sz w:val="22"/>
                <w:szCs w:val="18"/>
              </w:rPr>
              <w:t>as per the rules established within the local government.</w:t>
            </w:r>
          </w:p>
        </w:tc>
        <w:tc>
          <w:tcPr>
            <w:tcW w:w="571" w:type="dxa"/>
          </w:tcPr>
          <w:p w14:paraId="5475B244" w14:textId="77777777" w:rsidR="00C45429" w:rsidRPr="00C45429" w:rsidRDefault="00C45429" w:rsidP="00C45429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C45429" w:rsidRPr="00C45429" w14:paraId="5D364943" w14:textId="4244C76D" w:rsidTr="00DF2B9D">
        <w:tc>
          <w:tcPr>
            <w:tcW w:w="9360" w:type="dxa"/>
            <w:shd w:val="clear" w:color="auto" w:fill="D9D9D9" w:themeFill="background1" w:themeFillShade="D9"/>
          </w:tcPr>
          <w:p w14:paraId="5170533E" w14:textId="77777777" w:rsidR="00C45429" w:rsidRPr="00C45429" w:rsidRDefault="00C45429" w:rsidP="00C45429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C45429">
              <w:rPr>
                <w:rFonts w:asciiTheme="minorHAnsi" w:hAnsiTheme="minorHAnsi" w:cstheme="minorHAnsi"/>
                <w:sz w:val="22"/>
                <w:szCs w:val="18"/>
              </w:rPr>
              <w:t>Local hospitals are not overloaded with COVID-19 patients and can provide treatment for all patients and health conditions needing hospital care.</w:t>
            </w:r>
          </w:p>
        </w:tc>
        <w:tc>
          <w:tcPr>
            <w:tcW w:w="571" w:type="dxa"/>
          </w:tcPr>
          <w:p w14:paraId="63A36993" w14:textId="77777777" w:rsidR="00C45429" w:rsidRPr="00C45429" w:rsidRDefault="00C45429" w:rsidP="00C45429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C45429" w:rsidRPr="00C45429" w14:paraId="16C8CCF5" w14:textId="0F162976" w:rsidTr="00DF2B9D">
        <w:tc>
          <w:tcPr>
            <w:tcW w:w="9360" w:type="dxa"/>
            <w:shd w:val="clear" w:color="auto" w:fill="D9D9D9" w:themeFill="background1" w:themeFillShade="D9"/>
          </w:tcPr>
          <w:p w14:paraId="06A58415" w14:textId="77777777" w:rsidR="00C45429" w:rsidRPr="00C45429" w:rsidRDefault="00C45429" w:rsidP="00C45429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C45429">
              <w:rPr>
                <w:rFonts w:asciiTheme="minorHAnsi" w:hAnsiTheme="minorHAnsi" w:cstheme="minorHAnsi"/>
                <w:sz w:val="22"/>
                <w:szCs w:val="18"/>
              </w:rPr>
              <w:t>Personal Protective Equipment (masks, gloves,</w:t>
            </w:r>
            <w:r w:rsidRPr="00C45429">
              <w:rPr>
                <w:rFonts w:asciiTheme="minorHAnsi" w:hAnsiTheme="minorHAnsi" w:cstheme="minorHAnsi"/>
                <w:color w:val="FF0000"/>
                <w:sz w:val="22"/>
                <w:szCs w:val="18"/>
              </w:rPr>
              <w:t xml:space="preserve"> </w:t>
            </w:r>
            <w:r w:rsidRPr="00C45429">
              <w:rPr>
                <w:rFonts w:asciiTheme="minorHAnsi" w:hAnsiTheme="minorHAnsi" w:cstheme="minorHAnsi"/>
                <w:sz w:val="22"/>
                <w:szCs w:val="18"/>
              </w:rPr>
              <w:t>sanitizer) are accessible to purchase by members and use during group gatherings.</w:t>
            </w:r>
          </w:p>
        </w:tc>
        <w:tc>
          <w:tcPr>
            <w:tcW w:w="571" w:type="dxa"/>
          </w:tcPr>
          <w:p w14:paraId="60414D69" w14:textId="77777777" w:rsidR="00C45429" w:rsidRPr="00C45429" w:rsidRDefault="00C45429" w:rsidP="00C45429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18507820" w14:textId="77777777" w:rsidR="00725C35" w:rsidRPr="00DF2B9D" w:rsidRDefault="00725C35" w:rsidP="00725C35">
      <w:pPr>
        <w:ind w:left="360"/>
        <w:rPr>
          <w:rFonts w:asciiTheme="minorHAnsi" w:hAnsiTheme="minorHAnsi" w:cstheme="minorHAnsi"/>
          <w:sz w:val="22"/>
          <w:szCs w:val="18"/>
        </w:rPr>
      </w:pPr>
    </w:p>
    <w:p w14:paraId="66BB6BC1" w14:textId="576C8EB5" w:rsidR="00315B58" w:rsidRPr="00DF2B9D" w:rsidRDefault="00014084" w:rsidP="0078252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2B9D">
        <w:rPr>
          <w:rFonts w:asciiTheme="minorHAnsi" w:hAnsiTheme="minorHAnsi" w:cstheme="minorHAnsi"/>
          <w:b/>
          <w:bCs/>
        </w:rPr>
        <w:t xml:space="preserve">How do you plan to respond to the </w:t>
      </w:r>
      <w:r w:rsidR="00C45429" w:rsidRPr="00DF2B9D">
        <w:rPr>
          <w:rFonts w:asciiTheme="minorHAnsi" w:hAnsiTheme="minorHAnsi" w:cstheme="minorHAnsi"/>
          <w:b/>
          <w:bCs/>
        </w:rPr>
        <w:t xml:space="preserve">required </w:t>
      </w:r>
      <w:r w:rsidR="00315B58" w:rsidRPr="00DF2B9D">
        <w:rPr>
          <w:rFonts w:asciiTheme="minorHAnsi" w:hAnsiTheme="minorHAnsi" w:cstheme="minorHAnsi"/>
          <w:b/>
          <w:bCs/>
        </w:rPr>
        <w:t xml:space="preserve">provisions </w:t>
      </w:r>
      <w:r w:rsidR="00C45429" w:rsidRPr="00DF2B9D">
        <w:rPr>
          <w:rFonts w:asciiTheme="minorHAnsi" w:hAnsiTheme="minorHAnsi" w:cstheme="minorHAnsi"/>
          <w:b/>
          <w:bCs/>
        </w:rPr>
        <w:t>listed in the guidelines?</w:t>
      </w:r>
    </w:p>
    <w:p w14:paraId="0F7D4581" w14:textId="10A73F8C" w:rsidR="004B1A51" w:rsidRDefault="004B1A51" w:rsidP="0078252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5429" w:rsidRPr="00C45429" w14:paraId="233BFD27" w14:textId="77777777" w:rsidTr="00DF2B9D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6F18BDF3" w14:textId="77777777" w:rsidR="00C45429" w:rsidRPr="00C45429" w:rsidRDefault="00C45429" w:rsidP="00FC59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5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urch facility</w:t>
            </w:r>
          </w:p>
        </w:tc>
      </w:tr>
      <w:tr w:rsidR="00FC5986" w:rsidRPr="00C45429" w14:paraId="6C3243E6" w14:textId="77777777" w:rsidTr="0047502D">
        <w:trPr>
          <w:trHeight w:val="4760"/>
        </w:trPr>
        <w:tc>
          <w:tcPr>
            <w:tcW w:w="9926" w:type="dxa"/>
          </w:tcPr>
          <w:p w14:paraId="06D9F251" w14:textId="77777777" w:rsidR="00FC5986" w:rsidRDefault="00FC5986" w:rsidP="00817E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231CFE2" w14:textId="77777777" w:rsidR="00FC5986" w:rsidRDefault="00FC5986" w:rsidP="00817E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C0115B9" w14:textId="77777777" w:rsidR="00FC5986" w:rsidRDefault="00FC5986" w:rsidP="00817E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0AB4787" w14:textId="77777777" w:rsidR="00FC5986" w:rsidRDefault="00FC5986" w:rsidP="00817E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5E3E07B" w14:textId="77777777" w:rsidR="00FC5986" w:rsidRDefault="00FC5986" w:rsidP="00817E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227B1BE" w14:textId="77777777" w:rsidR="00FC5986" w:rsidRDefault="00FC5986" w:rsidP="00817E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F6B8DF8" w14:textId="77777777" w:rsidR="00FC5986" w:rsidRPr="00C45429" w:rsidRDefault="00FC5986" w:rsidP="00817E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5832A61" w14:textId="77777777" w:rsidR="00586990" w:rsidRDefault="00586990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5429" w:rsidRPr="00C45429" w14:paraId="32C04421" w14:textId="77777777" w:rsidTr="00DF2B9D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79259B35" w14:textId="25704686" w:rsidR="00C45429" w:rsidRPr="00C45429" w:rsidRDefault="00586990" w:rsidP="00FC59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1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hysical distancing</w:t>
            </w:r>
          </w:p>
        </w:tc>
      </w:tr>
      <w:tr w:rsidR="00FC5986" w:rsidRPr="00C45429" w14:paraId="1A22CE62" w14:textId="77777777" w:rsidTr="003141AE">
        <w:trPr>
          <w:trHeight w:val="3338"/>
        </w:trPr>
        <w:tc>
          <w:tcPr>
            <w:tcW w:w="9926" w:type="dxa"/>
          </w:tcPr>
          <w:p w14:paraId="150273D7" w14:textId="15D092BF" w:rsidR="00FC5986" w:rsidRPr="00C45429" w:rsidRDefault="00FC5986" w:rsidP="003C05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867005F" w14:textId="77777777" w:rsidR="00C45429" w:rsidRDefault="00C45429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1D6E83" w14:textId="77777777" w:rsidR="00C45429" w:rsidRDefault="00C45429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5429" w:rsidRPr="00C45429" w14:paraId="1CBA2B51" w14:textId="77777777" w:rsidTr="00DF2B9D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68C65BBC" w14:textId="253461E0" w:rsidR="00C45429" w:rsidRPr="00C45429" w:rsidRDefault="00586990" w:rsidP="00FC59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1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urch school programs</w:t>
            </w:r>
          </w:p>
        </w:tc>
      </w:tr>
      <w:tr w:rsidR="00FC5986" w:rsidRPr="00C45429" w14:paraId="3B116BFE" w14:textId="77777777" w:rsidTr="007860A4">
        <w:trPr>
          <w:trHeight w:val="3606"/>
        </w:trPr>
        <w:tc>
          <w:tcPr>
            <w:tcW w:w="9926" w:type="dxa"/>
          </w:tcPr>
          <w:p w14:paraId="2D1C8B1C" w14:textId="4A8295DB" w:rsidR="00FC5986" w:rsidRPr="00C45429" w:rsidRDefault="00FC5986" w:rsidP="003C05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1BD45D4" w14:textId="77777777" w:rsidR="00C45429" w:rsidRDefault="00C45429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9FBF06" w14:textId="77777777" w:rsidR="00C45429" w:rsidRDefault="00C45429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5429" w:rsidRPr="00C45429" w14:paraId="5A58B662" w14:textId="77777777" w:rsidTr="00DF2B9D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142E96B7" w14:textId="659B9D33" w:rsidR="00C45429" w:rsidRPr="00C45429" w:rsidRDefault="00586990" w:rsidP="00FC59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1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ship services</w:t>
            </w:r>
          </w:p>
        </w:tc>
      </w:tr>
      <w:tr w:rsidR="00FC5986" w:rsidRPr="00C45429" w14:paraId="427C4B98" w14:textId="77777777" w:rsidTr="00B80F50">
        <w:trPr>
          <w:trHeight w:val="3527"/>
        </w:trPr>
        <w:tc>
          <w:tcPr>
            <w:tcW w:w="9926" w:type="dxa"/>
          </w:tcPr>
          <w:p w14:paraId="1859A785" w14:textId="5FC09F5C" w:rsidR="00FC5986" w:rsidRPr="00C45429" w:rsidRDefault="00FC5986" w:rsidP="003C05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447E8AE" w14:textId="77777777" w:rsidR="00586990" w:rsidRDefault="00586990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86990" w:rsidRPr="00C45429" w14:paraId="164B0993" w14:textId="77777777" w:rsidTr="00DF2B9D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08F76785" w14:textId="768D8E23" w:rsidR="00586990" w:rsidRPr="00C45429" w:rsidRDefault="00586990" w:rsidP="00FC59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acraments</w:t>
            </w:r>
          </w:p>
        </w:tc>
      </w:tr>
      <w:tr w:rsidR="00FC5986" w:rsidRPr="00C45429" w14:paraId="3BD4ADF6" w14:textId="77777777" w:rsidTr="00A65A53">
        <w:trPr>
          <w:trHeight w:val="3399"/>
        </w:trPr>
        <w:tc>
          <w:tcPr>
            <w:tcW w:w="9926" w:type="dxa"/>
          </w:tcPr>
          <w:p w14:paraId="57BAFEFA" w14:textId="748F9BB6" w:rsidR="00FC5986" w:rsidRPr="00C45429" w:rsidRDefault="00FC5986" w:rsidP="003C05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6287185" w14:textId="1343D457" w:rsidR="00C45429" w:rsidRDefault="00C45429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35B88A" w14:textId="77777777" w:rsidR="00586990" w:rsidRDefault="00586990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86990" w:rsidRPr="00C45429" w14:paraId="65191F34" w14:textId="77777777" w:rsidTr="00DF2B9D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75B6138E" w14:textId="6FFDAA37" w:rsidR="00586990" w:rsidRPr="00C45429" w:rsidRDefault="00586990" w:rsidP="00FC59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d-Week Services</w:t>
            </w:r>
          </w:p>
        </w:tc>
      </w:tr>
      <w:tr w:rsidR="00FC5986" w:rsidRPr="00C45429" w14:paraId="0FA84217" w14:textId="77777777" w:rsidTr="00DF2B9D">
        <w:trPr>
          <w:trHeight w:val="3338"/>
        </w:trPr>
        <w:tc>
          <w:tcPr>
            <w:tcW w:w="9926" w:type="dxa"/>
          </w:tcPr>
          <w:p w14:paraId="0FCEE808" w14:textId="19DBDE95" w:rsidR="00FC5986" w:rsidRPr="00C45429" w:rsidRDefault="00FC5986" w:rsidP="003C05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01C669" w14:textId="23F5630C" w:rsidR="00C45429" w:rsidRDefault="00C45429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E57FD4" w14:textId="77777777" w:rsidR="00586990" w:rsidRDefault="00586990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86990" w:rsidRPr="00C45429" w14:paraId="3DCEB9A9" w14:textId="77777777" w:rsidTr="00DF2B9D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10DE5E27" w14:textId="59546BEF" w:rsidR="00586990" w:rsidRPr="00C45429" w:rsidRDefault="00586990" w:rsidP="00FC59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1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urch facilities used by outside grou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FC5986" w:rsidRPr="00C45429" w14:paraId="50CE1ABA" w14:textId="77777777" w:rsidTr="0039380E">
        <w:trPr>
          <w:trHeight w:val="4013"/>
        </w:trPr>
        <w:tc>
          <w:tcPr>
            <w:tcW w:w="9926" w:type="dxa"/>
          </w:tcPr>
          <w:p w14:paraId="3EB56AC7" w14:textId="22F6BB65" w:rsidR="00FC5986" w:rsidRPr="00C45429" w:rsidRDefault="00FC5986" w:rsidP="003C05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28E1C3F" w14:textId="278BC37B" w:rsidR="00586990" w:rsidRDefault="00586990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7502D" w:rsidRPr="00C45429" w14:paraId="4C624DB5" w14:textId="77777777" w:rsidTr="00076CA5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529C2C74" w14:textId="30203CE7" w:rsidR="0047502D" w:rsidRPr="00C45429" w:rsidRDefault="0047502D" w:rsidP="00076C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ow do you plan to communicate this plan with the congregation?</w:t>
            </w:r>
          </w:p>
        </w:tc>
      </w:tr>
      <w:tr w:rsidR="0047502D" w:rsidRPr="00C45429" w14:paraId="694FC43D" w14:textId="77777777" w:rsidTr="00076CA5">
        <w:trPr>
          <w:trHeight w:val="4013"/>
        </w:trPr>
        <w:tc>
          <w:tcPr>
            <w:tcW w:w="9926" w:type="dxa"/>
          </w:tcPr>
          <w:p w14:paraId="724C0459" w14:textId="77777777" w:rsidR="0047502D" w:rsidRPr="00C45429" w:rsidRDefault="0047502D" w:rsidP="00076C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7D71DBA" w14:textId="0D6D711E" w:rsidR="0047502D" w:rsidRDefault="0047502D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99399B" w14:textId="2343C182" w:rsidR="00821D32" w:rsidRDefault="00821D32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21D32" w:rsidRPr="00C45429" w14:paraId="3D8FE4BC" w14:textId="77777777" w:rsidTr="00076CA5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72DA58DC" w14:textId="1FD9A6FD" w:rsidR="00821D32" w:rsidRPr="00C45429" w:rsidRDefault="00821D32" w:rsidP="00076C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thing else?</w:t>
            </w:r>
          </w:p>
        </w:tc>
      </w:tr>
      <w:tr w:rsidR="00821D32" w:rsidRPr="00C45429" w14:paraId="3E33B67D" w14:textId="77777777" w:rsidTr="00076CA5">
        <w:trPr>
          <w:trHeight w:val="4013"/>
        </w:trPr>
        <w:tc>
          <w:tcPr>
            <w:tcW w:w="9926" w:type="dxa"/>
          </w:tcPr>
          <w:p w14:paraId="5446E107" w14:textId="77777777" w:rsidR="00821D32" w:rsidRPr="00C45429" w:rsidRDefault="00821D32" w:rsidP="00076C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96355AA" w14:textId="77777777" w:rsidR="00821D32" w:rsidRDefault="00821D32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F9BC3E" w14:textId="50B78EDC" w:rsidR="0047502D" w:rsidRDefault="0047502D" w:rsidP="00C4542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21D32" w:rsidRPr="00821D32" w14:paraId="729AA934" w14:textId="77777777" w:rsidTr="00821D32">
        <w:tc>
          <w:tcPr>
            <w:tcW w:w="9926" w:type="dxa"/>
            <w:gridSpan w:val="2"/>
          </w:tcPr>
          <w:p w14:paraId="3ECF4D7F" w14:textId="77777777" w:rsidR="003C0E21" w:rsidRDefault="003C0E21" w:rsidP="00963E9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00A9E12" w14:textId="26524FE2" w:rsidR="00821D32" w:rsidRDefault="00821D32" w:rsidP="00963E9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21D32">
              <w:rPr>
                <w:rFonts w:asciiTheme="minorHAnsi" w:hAnsiTheme="minorHAnsi" w:cstheme="minorHAnsi"/>
                <w:sz w:val="22"/>
                <w:szCs w:val="18"/>
              </w:rPr>
              <w:t xml:space="preserve">Congregations must comply with local government guidelines that stipulate how and when religious organizations can meet in-person. </w:t>
            </w:r>
          </w:p>
          <w:p w14:paraId="4F5A26D9" w14:textId="77777777" w:rsidR="00821D32" w:rsidRDefault="00821D32" w:rsidP="00963E9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6FDE0C73" w14:textId="286E4AE9" w:rsidR="00821D32" w:rsidRDefault="00821D32" w:rsidP="00963E9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21D32">
              <w:rPr>
                <w:rFonts w:asciiTheme="minorHAnsi" w:hAnsiTheme="minorHAnsi" w:cstheme="minorHAnsi"/>
                <w:sz w:val="22"/>
                <w:szCs w:val="18"/>
              </w:rPr>
              <w:t>The decision for a congregation to begin in-person gatherings must include consultation with the Mission Center President and Field Apostle to ensure for the wellbeing of all members of the congregation and community.</w:t>
            </w:r>
          </w:p>
          <w:p w14:paraId="48800708" w14:textId="3490985B" w:rsidR="00821D32" w:rsidRPr="00821D32" w:rsidRDefault="00821D32" w:rsidP="00963E9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821D32" w:rsidRPr="0047502D" w14:paraId="7A3A4202" w14:textId="77777777" w:rsidTr="00821D32">
        <w:trPr>
          <w:trHeight w:val="737"/>
        </w:trPr>
        <w:tc>
          <w:tcPr>
            <w:tcW w:w="4963" w:type="dxa"/>
            <w:shd w:val="clear" w:color="auto" w:fill="BFBFBF" w:themeFill="background1" w:themeFillShade="BF"/>
            <w:vAlign w:val="center"/>
          </w:tcPr>
          <w:p w14:paraId="49029237" w14:textId="77777777" w:rsidR="00821D32" w:rsidRPr="00821D32" w:rsidRDefault="00821D32" w:rsidP="00821D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1D3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ate reviewed by Mission Center President</w:t>
            </w:r>
          </w:p>
        </w:tc>
        <w:tc>
          <w:tcPr>
            <w:tcW w:w="4963" w:type="dxa"/>
          </w:tcPr>
          <w:p w14:paraId="67E5E976" w14:textId="1A3D9ED2" w:rsidR="00821D32" w:rsidRPr="0047502D" w:rsidRDefault="00821D32" w:rsidP="00963E9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6ECC5DA" w14:textId="02566C29" w:rsidR="0047502D" w:rsidRPr="0047502D" w:rsidRDefault="0047502D" w:rsidP="00821D32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47502D" w:rsidRPr="0047502D" w:rsidSect="00FC6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9D1C6" w14:textId="77777777" w:rsidR="008E1FC8" w:rsidRDefault="008E1FC8" w:rsidP="003E46B2">
      <w:r>
        <w:separator/>
      </w:r>
    </w:p>
  </w:endnote>
  <w:endnote w:type="continuationSeparator" w:id="0">
    <w:p w14:paraId="7A9A78B3" w14:textId="77777777" w:rsidR="008E1FC8" w:rsidRDefault="008E1FC8" w:rsidP="003E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9990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7D6902" w14:textId="260A4C0E" w:rsidR="00807FF9" w:rsidRDefault="00807FF9" w:rsidP="005719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3EE253" w14:textId="77777777" w:rsidR="00807FF9" w:rsidRDefault="00807FF9" w:rsidP="00807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99921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62FBB10C" w14:textId="38AB4B48" w:rsidR="00675EB2" w:rsidRPr="00675EB2" w:rsidRDefault="00675EB2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75EB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75EB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675EB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75EB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75EB2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A4A2FD5" w14:textId="77777777" w:rsidR="00675EB2" w:rsidRPr="00675EB2" w:rsidRDefault="00675EB2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A314" w14:textId="77777777" w:rsidR="00675EB2" w:rsidRDefault="00675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EB847" w14:textId="77777777" w:rsidR="008E1FC8" w:rsidRDefault="008E1FC8" w:rsidP="003E46B2">
      <w:r>
        <w:separator/>
      </w:r>
    </w:p>
  </w:footnote>
  <w:footnote w:type="continuationSeparator" w:id="0">
    <w:p w14:paraId="401B2A52" w14:textId="77777777" w:rsidR="008E1FC8" w:rsidRDefault="008E1FC8" w:rsidP="003E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129C" w14:textId="77777777" w:rsidR="00675EB2" w:rsidRDefault="00675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23A4" w14:textId="77777777" w:rsidR="00675EB2" w:rsidRDefault="00675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467A9" w14:textId="77777777" w:rsidR="00675EB2" w:rsidRDefault="00675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D6D59"/>
    <w:multiLevelType w:val="hybridMultilevel"/>
    <w:tmpl w:val="8B7C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33476C"/>
    <w:multiLevelType w:val="hybridMultilevel"/>
    <w:tmpl w:val="48347F50"/>
    <w:lvl w:ilvl="0" w:tplc="B8EE1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BC0B9B"/>
    <w:multiLevelType w:val="hybridMultilevel"/>
    <w:tmpl w:val="A972F474"/>
    <w:lvl w:ilvl="0" w:tplc="5C20D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8C1C27"/>
    <w:multiLevelType w:val="hybridMultilevel"/>
    <w:tmpl w:val="E78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6FC9"/>
    <w:multiLevelType w:val="hybridMultilevel"/>
    <w:tmpl w:val="9942FDBC"/>
    <w:lvl w:ilvl="0" w:tplc="B06253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D0450D"/>
    <w:multiLevelType w:val="hybridMultilevel"/>
    <w:tmpl w:val="E6E468D6"/>
    <w:lvl w:ilvl="0" w:tplc="4B7A1A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4604BB"/>
    <w:multiLevelType w:val="hybridMultilevel"/>
    <w:tmpl w:val="447E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6265"/>
    <w:multiLevelType w:val="hybridMultilevel"/>
    <w:tmpl w:val="FC0E6266"/>
    <w:lvl w:ilvl="0" w:tplc="4E0EFFC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szCs w:val="28"/>
      </w:rPr>
    </w:lvl>
    <w:lvl w:ilvl="1" w:tplc="FCF628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EB542C"/>
    <w:multiLevelType w:val="hybridMultilevel"/>
    <w:tmpl w:val="ECCE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450A"/>
    <w:multiLevelType w:val="hybridMultilevel"/>
    <w:tmpl w:val="40962716"/>
    <w:lvl w:ilvl="0" w:tplc="41B2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2F42"/>
    <w:multiLevelType w:val="hybridMultilevel"/>
    <w:tmpl w:val="A2DE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7748B"/>
    <w:multiLevelType w:val="hybridMultilevel"/>
    <w:tmpl w:val="112E8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799"/>
    <w:multiLevelType w:val="hybridMultilevel"/>
    <w:tmpl w:val="6350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A0A80"/>
    <w:multiLevelType w:val="hybridMultilevel"/>
    <w:tmpl w:val="4086A04E"/>
    <w:lvl w:ilvl="0" w:tplc="39B2C5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D261F5"/>
    <w:multiLevelType w:val="hybridMultilevel"/>
    <w:tmpl w:val="DFDC811C"/>
    <w:lvl w:ilvl="0" w:tplc="807A2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FCF628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853043"/>
    <w:multiLevelType w:val="hybridMultilevel"/>
    <w:tmpl w:val="22E63B40"/>
    <w:lvl w:ilvl="0" w:tplc="E5709D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65AAAA8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58767D"/>
    <w:multiLevelType w:val="hybridMultilevel"/>
    <w:tmpl w:val="B53E8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FCF628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5760CB"/>
    <w:multiLevelType w:val="hybridMultilevel"/>
    <w:tmpl w:val="1B34D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FCF628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E413D9"/>
    <w:multiLevelType w:val="hybridMultilevel"/>
    <w:tmpl w:val="8E12AA78"/>
    <w:lvl w:ilvl="0" w:tplc="B74A0C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4E9C3842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A57F6C"/>
    <w:multiLevelType w:val="hybridMultilevel"/>
    <w:tmpl w:val="49FA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A52166"/>
    <w:multiLevelType w:val="hybridMultilevel"/>
    <w:tmpl w:val="64D6D970"/>
    <w:lvl w:ilvl="0" w:tplc="02BC1F2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2E247DEC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8"/>
  </w:num>
  <w:num w:numId="5">
    <w:abstractNumId w:val="15"/>
  </w:num>
  <w:num w:numId="6">
    <w:abstractNumId w:val="20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2"/>
  </w:num>
  <w:num w:numId="19">
    <w:abstractNumId w:val="16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B2"/>
    <w:rsid w:val="000110FB"/>
    <w:rsid w:val="00014084"/>
    <w:rsid w:val="000224E5"/>
    <w:rsid w:val="00027C51"/>
    <w:rsid w:val="00042FC2"/>
    <w:rsid w:val="00054094"/>
    <w:rsid w:val="00054449"/>
    <w:rsid w:val="000A513B"/>
    <w:rsid w:val="00144DDB"/>
    <w:rsid w:val="00175BB1"/>
    <w:rsid w:val="001A2CE0"/>
    <w:rsid w:val="001C1C68"/>
    <w:rsid w:val="001C2117"/>
    <w:rsid w:val="001D2F0F"/>
    <w:rsid w:val="002003C7"/>
    <w:rsid w:val="0020435D"/>
    <w:rsid w:val="002174AA"/>
    <w:rsid w:val="002A17E2"/>
    <w:rsid w:val="002E0021"/>
    <w:rsid w:val="002E74A3"/>
    <w:rsid w:val="00301E07"/>
    <w:rsid w:val="00305150"/>
    <w:rsid w:val="00305B52"/>
    <w:rsid w:val="00315B58"/>
    <w:rsid w:val="003168A5"/>
    <w:rsid w:val="003203EB"/>
    <w:rsid w:val="00334C15"/>
    <w:rsid w:val="00336A80"/>
    <w:rsid w:val="003532F9"/>
    <w:rsid w:val="003579FD"/>
    <w:rsid w:val="00371C57"/>
    <w:rsid w:val="00386AB7"/>
    <w:rsid w:val="003A3D04"/>
    <w:rsid w:val="003B3F79"/>
    <w:rsid w:val="003C0E21"/>
    <w:rsid w:val="003C3859"/>
    <w:rsid w:val="003E309A"/>
    <w:rsid w:val="003E4592"/>
    <w:rsid w:val="003E46B2"/>
    <w:rsid w:val="003F1249"/>
    <w:rsid w:val="003F4956"/>
    <w:rsid w:val="00400D0E"/>
    <w:rsid w:val="004113C9"/>
    <w:rsid w:val="004223D5"/>
    <w:rsid w:val="00440AC6"/>
    <w:rsid w:val="004426CF"/>
    <w:rsid w:val="00447D44"/>
    <w:rsid w:val="0047502D"/>
    <w:rsid w:val="004971A3"/>
    <w:rsid w:val="004A0DCC"/>
    <w:rsid w:val="004B1A51"/>
    <w:rsid w:val="004D7858"/>
    <w:rsid w:val="004F4AD7"/>
    <w:rsid w:val="00505F56"/>
    <w:rsid w:val="0050735A"/>
    <w:rsid w:val="005078F0"/>
    <w:rsid w:val="00525411"/>
    <w:rsid w:val="00586990"/>
    <w:rsid w:val="005B1CE0"/>
    <w:rsid w:val="005B23AB"/>
    <w:rsid w:val="005C38FD"/>
    <w:rsid w:val="005D229C"/>
    <w:rsid w:val="005E1352"/>
    <w:rsid w:val="005E6865"/>
    <w:rsid w:val="005E773C"/>
    <w:rsid w:val="005F14B3"/>
    <w:rsid w:val="00610D7D"/>
    <w:rsid w:val="00632176"/>
    <w:rsid w:val="00667746"/>
    <w:rsid w:val="00675EB2"/>
    <w:rsid w:val="006C7042"/>
    <w:rsid w:val="006D01B9"/>
    <w:rsid w:val="006E11C6"/>
    <w:rsid w:val="006E58CA"/>
    <w:rsid w:val="006F1233"/>
    <w:rsid w:val="0070070A"/>
    <w:rsid w:val="00705B7C"/>
    <w:rsid w:val="0071231F"/>
    <w:rsid w:val="007154BE"/>
    <w:rsid w:val="007201EA"/>
    <w:rsid w:val="00725C35"/>
    <w:rsid w:val="007302D5"/>
    <w:rsid w:val="00743765"/>
    <w:rsid w:val="00777232"/>
    <w:rsid w:val="0078252D"/>
    <w:rsid w:val="00791025"/>
    <w:rsid w:val="00791598"/>
    <w:rsid w:val="007B27E7"/>
    <w:rsid w:val="007D58E1"/>
    <w:rsid w:val="007E2E00"/>
    <w:rsid w:val="007F7000"/>
    <w:rsid w:val="00807961"/>
    <w:rsid w:val="00807FF9"/>
    <w:rsid w:val="00813C74"/>
    <w:rsid w:val="00821D32"/>
    <w:rsid w:val="008645E3"/>
    <w:rsid w:val="0086753A"/>
    <w:rsid w:val="00885B6F"/>
    <w:rsid w:val="008C3C9C"/>
    <w:rsid w:val="008C6989"/>
    <w:rsid w:val="008D2766"/>
    <w:rsid w:val="008E1FC8"/>
    <w:rsid w:val="008E2E47"/>
    <w:rsid w:val="008F7B5D"/>
    <w:rsid w:val="0090039F"/>
    <w:rsid w:val="00924B99"/>
    <w:rsid w:val="0092532B"/>
    <w:rsid w:val="00932131"/>
    <w:rsid w:val="00963BA3"/>
    <w:rsid w:val="00964550"/>
    <w:rsid w:val="00966A19"/>
    <w:rsid w:val="0098457C"/>
    <w:rsid w:val="0098714C"/>
    <w:rsid w:val="009C25FC"/>
    <w:rsid w:val="009D5BC6"/>
    <w:rsid w:val="009F1F26"/>
    <w:rsid w:val="00A166BA"/>
    <w:rsid w:val="00A32F27"/>
    <w:rsid w:val="00A344DF"/>
    <w:rsid w:val="00A37D7E"/>
    <w:rsid w:val="00A4609E"/>
    <w:rsid w:val="00A46973"/>
    <w:rsid w:val="00A53C26"/>
    <w:rsid w:val="00A53F59"/>
    <w:rsid w:val="00AB34C0"/>
    <w:rsid w:val="00AC0F83"/>
    <w:rsid w:val="00AC1889"/>
    <w:rsid w:val="00AD3D0E"/>
    <w:rsid w:val="00AE19A9"/>
    <w:rsid w:val="00AF40A3"/>
    <w:rsid w:val="00B17CD6"/>
    <w:rsid w:val="00B2446A"/>
    <w:rsid w:val="00B50581"/>
    <w:rsid w:val="00B57BC6"/>
    <w:rsid w:val="00B61DAE"/>
    <w:rsid w:val="00B833D9"/>
    <w:rsid w:val="00B83433"/>
    <w:rsid w:val="00BD6144"/>
    <w:rsid w:val="00BE6B9A"/>
    <w:rsid w:val="00C11530"/>
    <w:rsid w:val="00C45429"/>
    <w:rsid w:val="00C53223"/>
    <w:rsid w:val="00C62AD8"/>
    <w:rsid w:val="00C94167"/>
    <w:rsid w:val="00C94529"/>
    <w:rsid w:val="00CB0401"/>
    <w:rsid w:val="00CB7ED1"/>
    <w:rsid w:val="00CC0344"/>
    <w:rsid w:val="00CC6A8C"/>
    <w:rsid w:val="00CE063E"/>
    <w:rsid w:val="00D022BE"/>
    <w:rsid w:val="00D0654E"/>
    <w:rsid w:val="00D06A25"/>
    <w:rsid w:val="00D2184C"/>
    <w:rsid w:val="00D22B54"/>
    <w:rsid w:val="00D32069"/>
    <w:rsid w:val="00D41742"/>
    <w:rsid w:val="00D470B7"/>
    <w:rsid w:val="00D55834"/>
    <w:rsid w:val="00D63DD0"/>
    <w:rsid w:val="00D7194B"/>
    <w:rsid w:val="00D7682C"/>
    <w:rsid w:val="00DF1570"/>
    <w:rsid w:val="00DF2B9D"/>
    <w:rsid w:val="00DF7326"/>
    <w:rsid w:val="00E0484B"/>
    <w:rsid w:val="00E13D5E"/>
    <w:rsid w:val="00E26733"/>
    <w:rsid w:val="00E339C0"/>
    <w:rsid w:val="00E3651D"/>
    <w:rsid w:val="00E36C64"/>
    <w:rsid w:val="00E411DB"/>
    <w:rsid w:val="00E50DB9"/>
    <w:rsid w:val="00E540A5"/>
    <w:rsid w:val="00E606DA"/>
    <w:rsid w:val="00E734DF"/>
    <w:rsid w:val="00EA3E06"/>
    <w:rsid w:val="00EB173D"/>
    <w:rsid w:val="00ED29F9"/>
    <w:rsid w:val="00ED69F9"/>
    <w:rsid w:val="00ED73E6"/>
    <w:rsid w:val="00EE757D"/>
    <w:rsid w:val="00F07E94"/>
    <w:rsid w:val="00F10B73"/>
    <w:rsid w:val="00F11F52"/>
    <w:rsid w:val="00F160F1"/>
    <w:rsid w:val="00F37863"/>
    <w:rsid w:val="00F41B69"/>
    <w:rsid w:val="00F46511"/>
    <w:rsid w:val="00F53708"/>
    <w:rsid w:val="00F64319"/>
    <w:rsid w:val="00F8474C"/>
    <w:rsid w:val="00FC5986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62CE"/>
  <w15:chartTrackingRefBased/>
  <w15:docId w15:val="{DB2D23DB-3EAD-46DA-B92B-B52F9432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6B2"/>
  </w:style>
  <w:style w:type="paragraph" w:styleId="Footer">
    <w:name w:val="footer"/>
    <w:basedOn w:val="Normal"/>
    <w:link w:val="FooterChar"/>
    <w:uiPriority w:val="99"/>
    <w:unhideWhenUsed/>
    <w:rsid w:val="003E4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6B2"/>
  </w:style>
  <w:style w:type="paragraph" w:styleId="ListParagraph">
    <w:name w:val="List Paragraph"/>
    <w:basedOn w:val="Normal"/>
    <w:uiPriority w:val="34"/>
    <w:qFormat/>
    <w:rsid w:val="00F4651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6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645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45E3"/>
  </w:style>
  <w:style w:type="character" w:styleId="CommentReference">
    <w:name w:val="annotation reference"/>
    <w:basedOn w:val="DefaultParagraphFont"/>
    <w:uiPriority w:val="99"/>
    <w:semiHidden/>
    <w:unhideWhenUsed/>
    <w:rsid w:val="00EA3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E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070A"/>
  </w:style>
  <w:style w:type="character" w:styleId="PageNumber">
    <w:name w:val="page number"/>
    <w:basedOn w:val="DefaultParagraphFont"/>
    <w:uiPriority w:val="99"/>
    <w:semiHidden/>
    <w:unhideWhenUsed/>
    <w:rsid w:val="00807FF9"/>
  </w:style>
  <w:style w:type="table" w:styleId="TableGrid">
    <w:name w:val="Table Grid"/>
    <w:basedOn w:val="TableNormal"/>
    <w:uiPriority w:val="59"/>
    <w:rsid w:val="00C4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5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C5F2616FBEC45A19A7CC26E7526DB" ma:contentTypeVersion="12" ma:contentTypeDescription="Create a new document." ma:contentTypeScope="" ma:versionID="f6a9069537da9e0efc97f2ce90feb283">
  <xsd:schema xmlns:xsd="http://www.w3.org/2001/XMLSchema" xmlns:xs="http://www.w3.org/2001/XMLSchema" xmlns:p="http://schemas.microsoft.com/office/2006/metadata/properties" xmlns:ns2="c71b3335-0ad2-4673-a99d-3d5e1246d508" xmlns:ns3="ffa0d8da-e6fa-439e-bf00-1a74b6577551" targetNamespace="http://schemas.microsoft.com/office/2006/metadata/properties" ma:root="true" ma:fieldsID="346d6080a18b589da33443a011e63d58" ns2:_="" ns3:_="">
    <xsd:import namespace="c71b3335-0ad2-4673-a99d-3d5e1246d508"/>
    <xsd:import namespace="ffa0d8da-e6fa-439e-bf00-1a74b6577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3335-0ad2-4673-a99d-3d5e1246d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0d8da-e6fa-439e-bf00-1a74b6577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BA944-0D23-415C-86F2-F5FB7A568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30CC97-7035-489E-9C02-E3F6F5C34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FA8CC-68A5-41B8-A2AB-B0D4B2627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b3335-0ad2-4673-a99d-3d5e1246d508"/>
    <ds:schemaRef ds:uri="ffa0d8da-e6fa-439e-bf00-1a74b6577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EC471-9A9A-462D-8915-30951BBA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urphy</dc:creator>
  <cp:keywords/>
  <dc:description/>
  <cp:lastModifiedBy>Debbie Bartlett</cp:lastModifiedBy>
  <cp:revision>2</cp:revision>
  <cp:lastPrinted>2020-05-13T15:47:00Z</cp:lastPrinted>
  <dcterms:created xsi:type="dcterms:W3CDTF">2020-06-08T16:31:00Z</dcterms:created>
  <dcterms:modified xsi:type="dcterms:W3CDTF">2020-06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C5F2616FBEC45A19A7CC26E7526DB</vt:lpwstr>
  </property>
</Properties>
</file>